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08" w:rsidRPr="00CF5E08" w:rsidRDefault="00A6726D" w:rsidP="00CF5E08">
      <w:pPr>
        <w:jc w:val="center"/>
        <w:rPr>
          <w:sz w:val="44"/>
          <w:szCs w:val="44"/>
        </w:rPr>
      </w:pPr>
      <w:r>
        <w:rPr>
          <w:sz w:val="44"/>
          <w:szCs w:val="44"/>
        </w:rPr>
        <w:t>AUDITION 2026-27</w:t>
      </w:r>
    </w:p>
    <w:p w:rsidR="00392370" w:rsidRDefault="00CF5E08" w:rsidP="00CF5E08">
      <w:pPr>
        <w:jc w:val="center"/>
        <w:rPr>
          <w:sz w:val="44"/>
          <w:szCs w:val="44"/>
        </w:rPr>
      </w:pPr>
      <w:r w:rsidRPr="00CF5E08">
        <w:rPr>
          <w:sz w:val="44"/>
          <w:szCs w:val="44"/>
        </w:rPr>
        <w:t>FORMATION PLURIDISCIPLINAIR DU DANSEUR</w:t>
      </w:r>
      <w:bookmarkStart w:id="0" w:name="_GoBack"/>
      <w:bookmarkEnd w:id="0"/>
    </w:p>
    <w:p w:rsidR="00CF5E08" w:rsidRDefault="00CF5E08" w:rsidP="00CF5E08">
      <w:pPr>
        <w:jc w:val="center"/>
        <w:rPr>
          <w:sz w:val="44"/>
          <w:szCs w:val="44"/>
        </w:rPr>
      </w:pPr>
    </w:p>
    <w:p w:rsidR="00CF5E08" w:rsidRDefault="008769F1" w:rsidP="00CF5E08">
      <w:pPr>
        <w:jc w:val="center"/>
        <w:rPr>
          <w:sz w:val="44"/>
          <w:szCs w:val="44"/>
          <w:u w:val="single"/>
        </w:rPr>
      </w:pPr>
      <w:r w:rsidRPr="008769F1">
        <w:rPr>
          <w:sz w:val="44"/>
          <w:szCs w:val="44"/>
          <w:u w:val="single"/>
        </w:rPr>
        <w:t>LETTRE DE MOTIVATION</w:t>
      </w:r>
    </w:p>
    <w:p w:rsidR="008769F1" w:rsidRDefault="008769F1" w:rsidP="00CF5E08">
      <w:pPr>
        <w:jc w:val="center"/>
        <w:rPr>
          <w:sz w:val="44"/>
          <w:szCs w:val="44"/>
          <w:u w:val="single"/>
        </w:rPr>
      </w:pP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Je soussignée ……………………………………………………………………………………………………………………. 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769F1" w:rsidRPr="008769F1" w:rsidRDefault="008769F1" w:rsidP="008769F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sectPr w:rsidR="008769F1" w:rsidRPr="0087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5"/>
    <w:rsid w:val="000B1394"/>
    <w:rsid w:val="002F51F5"/>
    <w:rsid w:val="00392370"/>
    <w:rsid w:val="00521451"/>
    <w:rsid w:val="008769F1"/>
    <w:rsid w:val="00A634CE"/>
    <w:rsid w:val="00A6726D"/>
    <w:rsid w:val="00B22FED"/>
    <w:rsid w:val="00CF5E08"/>
    <w:rsid w:val="00D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469F"/>
  <w15:chartTrackingRefBased/>
  <w15:docId w15:val="{5655763D-78A0-4BF9-AC76-4973A4F7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7B1-748B-47B0-A9C1-F311628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3</cp:revision>
  <cp:lastPrinted>2025-03-19T10:08:00Z</cp:lastPrinted>
  <dcterms:created xsi:type="dcterms:W3CDTF">2025-03-19T10:09:00Z</dcterms:created>
  <dcterms:modified xsi:type="dcterms:W3CDTF">2026-05-18T14:27:00Z</dcterms:modified>
</cp:coreProperties>
</file>